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</w:t>
      </w:r>
      <w:r w:rsidR="007E3CD7">
        <w:rPr>
          <w:rFonts w:ascii="Arial" w:eastAsia="Times New Roman" w:hAnsi="Arial" w:cs="Arial"/>
          <w:bCs/>
        </w:rPr>
        <w:t xml:space="preserve">главы </w:t>
      </w:r>
      <w:r>
        <w:rPr>
          <w:rFonts w:ascii="Arial" w:eastAsia="Times New Roman" w:hAnsi="Arial" w:cs="Arial"/>
          <w:bCs/>
        </w:rPr>
        <w:t xml:space="preserve">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Республики </w:t>
      </w:r>
      <w:r w:rsidRPr="00817F33">
        <w:rPr>
          <w:rFonts w:ascii="Arial" w:eastAsia="Times New Roman" w:hAnsi="Arial" w:cs="Arial"/>
          <w:bCs/>
        </w:rPr>
        <w:t xml:space="preserve">Башкортостан от </w:t>
      </w:r>
      <w:r w:rsidR="00910D27">
        <w:rPr>
          <w:rFonts w:ascii="Arial" w:eastAsia="Times New Roman" w:hAnsi="Arial" w:cs="Arial"/>
          <w:bCs/>
        </w:rPr>
        <w:t>03.12.2018</w:t>
      </w:r>
      <w:r w:rsidR="007E3CD7" w:rsidRPr="00817F33">
        <w:rPr>
          <w:rFonts w:ascii="Arial" w:eastAsia="Times New Roman" w:hAnsi="Arial" w:cs="Arial"/>
          <w:bCs/>
        </w:rPr>
        <w:t xml:space="preserve"> </w:t>
      </w:r>
      <w:r w:rsidR="00017645" w:rsidRPr="00817F33">
        <w:rPr>
          <w:rFonts w:ascii="Arial" w:eastAsia="Times New Roman" w:hAnsi="Arial" w:cs="Arial"/>
          <w:bCs/>
        </w:rPr>
        <w:t>№</w:t>
      </w:r>
      <w:r w:rsidR="007E3CD7" w:rsidRPr="00817F33">
        <w:rPr>
          <w:rFonts w:ascii="Arial" w:eastAsia="Times New Roman" w:hAnsi="Arial" w:cs="Arial"/>
          <w:bCs/>
        </w:rPr>
        <w:t xml:space="preserve"> </w:t>
      </w:r>
      <w:r w:rsidR="00910D27">
        <w:rPr>
          <w:rFonts w:ascii="Arial" w:eastAsia="Times New Roman" w:hAnsi="Arial" w:cs="Arial"/>
          <w:bCs/>
        </w:rPr>
        <w:t>319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875B75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B75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7E3CD7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7E3CD7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  <w:r w:rsidR="007E3C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.  / пог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AB439B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A6CB1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875B75" w:rsidRDefault="00E6426A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75B75">
              <w:rPr>
                <w:rFonts w:ascii="Arial" w:hAnsi="Arial" w:cs="Arial"/>
                <w:sz w:val="20"/>
                <w:szCs w:val="20"/>
              </w:rPr>
              <w:t>7628231,37</w:t>
            </w:r>
          </w:p>
          <w:p w:rsidR="00CD15D4" w:rsidRPr="00137B25" w:rsidRDefault="00CD15D4" w:rsidP="00261763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834C14" w:rsidP="003B672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AB439B" w:rsidP="00AB439B">
            <w:pPr>
              <w:ind w:left="113" w:right="113"/>
            </w:pPr>
            <w:r>
              <w:t xml:space="preserve">             500000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D7254E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  <w:r w:rsidR="00137B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834C14" w:rsidP="00213B2A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E6426A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Default="00261763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E6426A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8545,93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E6426A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AB439B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3225D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EA6CB1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834C14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AB439B" w:rsidP="00AB439B">
            <w:pPr>
              <w:ind w:left="113" w:right="113"/>
            </w:pPr>
            <w:r>
              <w:t>5000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.Р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710398" w:rsidP="008135FE">
            <w:pPr>
              <w:ind w:left="113" w:right="113"/>
            </w:pPr>
            <w: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9325EF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13B2A" w:rsidP="009325EF">
            <w:pPr>
              <w:ind w:left="113" w:right="113"/>
            </w:pPr>
            <w:r>
              <w:t>47266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652EB5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Default="0033225D" w:rsidP="0033225D">
            <w:pPr>
              <w:ind w:left="113" w:right="113"/>
            </w:pPr>
            <w: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135FE">
            <w:pPr>
              <w:ind w:left="113" w:right="113"/>
            </w:pPr>
            <w: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600BB5">
            <w:pPr>
              <w:ind w:left="113" w:right="113"/>
            </w:pPr>
            <w: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357F0D" w:rsidP="00652EB5">
            <w:pPr>
              <w:ind w:left="113" w:right="113"/>
              <w:jc w:val="both"/>
            </w:pPr>
            <w:r>
              <w:t>4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Default="0033225D" w:rsidP="0033225D">
            <w:pPr>
              <w:ind w:left="113" w:right="113"/>
            </w:pPr>
            <w: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135FE">
            <w:pPr>
              <w:ind w:left="113" w:right="113"/>
            </w:pPr>
            <w: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261763">
            <w:pPr>
              <w:ind w:left="113" w:right="113"/>
            </w:pPr>
            <w: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9325EF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57F0D" w:rsidP="009325EF">
            <w:pPr>
              <w:ind w:left="113" w:right="113"/>
            </w:pPr>
            <w:r>
              <w:t>9</w:t>
            </w:r>
            <w:r w:rsidR="00834C14">
              <w:t>62666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652EB5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52EB5" w:rsidP="00652EB5">
            <w:pPr>
              <w:ind w:left="113" w:right="113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0E6B3E" w:rsidP="000E6B3E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875008">
            <w:pPr>
              <w:ind w:left="113" w:right="113"/>
            </w:pPr>
            <w: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EA6CB1" w:rsidP="00EA6CB1">
            <w:pPr>
              <w:ind w:left="113" w:right="113"/>
            </w:pPr>
            <w: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13B2A" w:rsidP="00357F0D">
            <w:pPr>
              <w:ind w:left="113" w:right="113"/>
            </w:pPr>
            <w:r>
              <w:t>6</w:t>
            </w:r>
            <w:r w:rsidR="00357F0D">
              <w:t>6</w:t>
            </w:r>
            <w:r>
              <w:t>4339</w:t>
            </w:r>
            <w:r w:rsidR="00834C14">
              <w:t>8</w:t>
            </w:r>
            <w:r>
              <w:t>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AB439B" w:rsidP="00AB439B">
            <w:pPr>
              <w:ind w:left="113" w:right="113"/>
            </w:pPr>
            <w:r>
              <w:t>5000</w:t>
            </w:r>
            <w:bookmarkStart w:id="0" w:name="_GoBack"/>
            <w:bookmarkEnd w:id="0"/>
            <w:r>
              <w:t>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5008"/>
    <w:rsid w:val="0000245F"/>
    <w:rsid w:val="00017645"/>
    <w:rsid w:val="000E6B3E"/>
    <w:rsid w:val="00137B25"/>
    <w:rsid w:val="001F1F61"/>
    <w:rsid w:val="001F75B0"/>
    <w:rsid w:val="00213B2A"/>
    <w:rsid w:val="00261763"/>
    <w:rsid w:val="002916CC"/>
    <w:rsid w:val="0033225D"/>
    <w:rsid w:val="003406E7"/>
    <w:rsid w:val="00357F0D"/>
    <w:rsid w:val="003B2AAD"/>
    <w:rsid w:val="003B6721"/>
    <w:rsid w:val="00416586"/>
    <w:rsid w:val="00486157"/>
    <w:rsid w:val="004F4A13"/>
    <w:rsid w:val="0052577F"/>
    <w:rsid w:val="00552ECA"/>
    <w:rsid w:val="005F1794"/>
    <w:rsid w:val="00600BB5"/>
    <w:rsid w:val="00652EB5"/>
    <w:rsid w:val="00670348"/>
    <w:rsid w:val="0067383C"/>
    <w:rsid w:val="006B23BA"/>
    <w:rsid w:val="00710398"/>
    <w:rsid w:val="00744042"/>
    <w:rsid w:val="007856C5"/>
    <w:rsid w:val="007E3CD7"/>
    <w:rsid w:val="008135FE"/>
    <w:rsid w:val="00817F33"/>
    <w:rsid w:val="00834C14"/>
    <w:rsid w:val="00847B9B"/>
    <w:rsid w:val="00875008"/>
    <w:rsid w:val="00875B75"/>
    <w:rsid w:val="008C445D"/>
    <w:rsid w:val="008E38A5"/>
    <w:rsid w:val="00910D27"/>
    <w:rsid w:val="009325EF"/>
    <w:rsid w:val="00A77DDC"/>
    <w:rsid w:val="00AB439B"/>
    <w:rsid w:val="00B37FE6"/>
    <w:rsid w:val="00B94A0B"/>
    <w:rsid w:val="00CD0733"/>
    <w:rsid w:val="00CD15D4"/>
    <w:rsid w:val="00D27E30"/>
    <w:rsid w:val="00D30AC9"/>
    <w:rsid w:val="00D6482C"/>
    <w:rsid w:val="00D67771"/>
    <w:rsid w:val="00D7254E"/>
    <w:rsid w:val="00E36E8C"/>
    <w:rsid w:val="00E6426A"/>
    <w:rsid w:val="00E811C0"/>
    <w:rsid w:val="00EA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86D4-7967-4E2B-92CE-5A5E505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05-18T04:57:00Z</cp:lastPrinted>
  <dcterms:created xsi:type="dcterms:W3CDTF">2016-04-08T02:58:00Z</dcterms:created>
  <dcterms:modified xsi:type="dcterms:W3CDTF">2020-07-30T04:57:00Z</dcterms:modified>
</cp:coreProperties>
</file>